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6FCB" w14:textId="77777777" w:rsidR="00DF5E44" w:rsidRPr="00BA37AC" w:rsidRDefault="00DF5E44" w:rsidP="00BA37AC">
      <w:pPr>
        <w:pStyle w:val="BodyText"/>
        <w:pBdr>
          <w:bottom w:val="single" w:sz="4" w:space="1" w:color="auto"/>
        </w:pBdr>
        <w:spacing w:before="61" w:line="360" w:lineRule="auto"/>
        <w:ind w:left="308"/>
        <w:jc w:val="both"/>
      </w:pPr>
      <w:r w:rsidRPr="00BA37AC">
        <w:t>TABLE OF CONTENTS</w:t>
      </w:r>
    </w:p>
    <w:p w14:paraId="1A4CA6F9" w14:textId="77777777" w:rsidR="00DF5E44" w:rsidRPr="00BA37AC" w:rsidRDefault="00DF5E44" w:rsidP="00BA37AC">
      <w:pPr>
        <w:spacing w:line="360" w:lineRule="auto"/>
        <w:jc w:val="both"/>
        <w:rPr>
          <w:b/>
          <w:sz w:val="20"/>
        </w:rPr>
      </w:pPr>
    </w:p>
    <w:p w14:paraId="09AE6B56" w14:textId="77777777" w:rsidR="00DF5E44" w:rsidRPr="00BA37AC" w:rsidRDefault="00DF5E44" w:rsidP="00BA37AC">
      <w:pPr>
        <w:spacing w:before="10" w:line="360" w:lineRule="auto"/>
        <w:jc w:val="both"/>
        <w:rPr>
          <w:b/>
          <w:sz w:val="27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887"/>
        <w:gridCol w:w="2682"/>
      </w:tblGrid>
      <w:tr w:rsidR="00DF5E44" w:rsidRPr="00BA37AC" w14:paraId="0EF98DFD" w14:textId="77777777" w:rsidTr="00BA37AC">
        <w:trPr>
          <w:trHeight w:val="593"/>
        </w:trPr>
        <w:tc>
          <w:tcPr>
            <w:tcW w:w="1416" w:type="dxa"/>
          </w:tcPr>
          <w:p w14:paraId="035883A9" w14:textId="6AC6754B" w:rsidR="00DF5E44" w:rsidRPr="00BA37AC" w:rsidRDefault="00DF5E44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S</w:t>
            </w:r>
            <w:r w:rsidR="00EF215B" w:rsidRPr="00BA37AC">
              <w:rPr>
                <w:b/>
                <w:sz w:val="28"/>
              </w:rPr>
              <w:t>r.</w:t>
            </w:r>
            <w:r w:rsidR="00BA37AC">
              <w:rPr>
                <w:b/>
                <w:sz w:val="28"/>
              </w:rPr>
              <w:t xml:space="preserve"> </w:t>
            </w:r>
            <w:r w:rsidR="00EF215B" w:rsidRPr="00BA37AC">
              <w:rPr>
                <w:b/>
                <w:sz w:val="28"/>
              </w:rPr>
              <w:t>N</w:t>
            </w:r>
            <w:r w:rsidRPr="00BA37AC">
              <w:rPr>
                <w:b/>
                <w:sz w:val="28"/>
              </w:rPr>
              <w:t>o.</w:t>
            </w:r>
          </w:p>
        </w:tc>
        <w:tc>
          <w:tcPr>
            <w:tcW w:w="4887" w:type="dxa"/>
          </w:tcPr>
          <w:p w14:paraId="75BF8D75" w14:textId="77777777" w:rsidR="00DF5E44" w:rsidRPr="00BA37AC" w:rsidRDefault="00DF5E44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Content</w:t>
            </w:r>
            <w:r w:rsidR="00EF215B" w:rsidRPr="00BA37AC">
              <w:rPr>
                <w:b/>
                <w:sz w:val="28"/>
              </w:rPr>
              <w:t>s</w:t>
            </w:r>
          </w:p>
        </w:tc>
        <w:tc>
          <w:tcPr>
            <w:tcW w:w="2682" w:type="dxa"/>
          </w:tcPr>
          <w:p w14:paraId="50A2C201" w14:textId="77777777" w:rsidR="00DF5E44" w:rsidRPr="00BA37AC" w:rsidRDefault="00EF215B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Page N</w:t>
            </w:r>
            <w:r w:rsidR="00DF5E44" w:rsidRPr="00BA37AC">
              <w:rPr>
                <w:b/>
                <w:sz w:val="28"/>
              </w:rPr>
              <w:t>o.</w:t>
            </w:r>
          </w:p>
        </w:tc>
      </w:tr>
      <w:tr w:rsidR="00DF5E44" w:rsidRPr="00BA37AC" w14:paraId="508A1891" w14:textId="77777777" w:rsidTr="00BA37AC">
        <w:trPr>
          <w:trHeight w:val="592"/>
        </w:trPr>
        <w:tc>
          <w:tcPr>
            <w:tcW w:w="1416" w:type="dxa"/>
          </w:tcPr>
          <w:p w14:paraId="16C8CC6C" w14:textId="77777777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1.</w:t>
            </w:r>
          </w:p>
        </w:tc>
        <w:tc>
          <w:tcPr>
            <w:tcW w:w="4887" w:type="dxa"/>
          </w:tcPr>
          <w:p w14:paraId="305716D7" w14:textId="77777777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Introduction</w:t>
            </w:r>
          </w:p>
        </w:tc>
        <w:tc>
          <w:tcPr>
            <w:tcW w:w="2682" w:type="dxa"/>
          </w:tcPr>
          <w:p w14:paraId="1813F426" w14:textId="10616C7C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5E44" w:rsidRPr="00BA37AC" w14:paraId="3FED79C1" w14:textId="77777777" w:rsidTr="00BA37AC">
        <w:trPr>
          <w:trHeight w:val="587"/>
        </w:trPr>
        <w:tc>
          <w:tcPr>
            <w:tcW w:w="1416" w:type="dxa"/>
          </w:tcPr>
          <w:p w14:paraId="5CDD4672" w14:textId="77777777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2.</w:t>
            </w:r>
          </w:p>
        </w:tc>
        <w:tc>
          <w:tcPr>
            <w:tcW w:w="4887" w:type="dxa"/>
          </w:tcPr>
          <w:p w14:paraId="2FE4601A" w14:textId="365F6073" w:rsidR="00DF5E44" w:rsidRPr="00BA37AC" w:rsidRDefault="006F735C" w:rsidP="00BA37AC">
            <w:pPr>
              <w:pStyle w:val="TableParagraph"/>
              <w:spacing w:before="6" w:line="360" w:lineRule="auto"/>
              <w:ind w:left="0"/>
              <w:jc w:val="both"/>
              <w:rPr>
                <w:sz w:val="24"/>
              </w:rPr>
            </w:pPr>
            <w:r w:rsidRPr="00BA37AC">
              <w:rPr>
                <w:sz w:val="24"/>
              </w:rPr>
              <w:t xml:space="preserve">  Rationale </w:t>
            </w:r>
          </w:p>
        </w:tc>
        <w:tc>
          <w:tcPr>
            <w:tcW w:w="2682" w:type="dxa"/>
          </w:tcPr>
          <w:p w14:paraId="6747935E" w14:textId="2FD2C0FA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5E44" w:rsidRPr="00BA37AC" w14:paraId="68BE7976" w14:textId="77777777" w:rsidTr="00BA37AC">
        <w:trPr>
          <w:trHeight w:val="529"/>
        </w:trPr>
        <w:tc>
          <w:tcPr>
            <w:tcW w:w="1416" w:type="dxa"/>
          </w:tcPr>
          <w:p w14:paraId="1464BD94" w14:textId="77777777" w:rsidR="00DF5E44" w:rsidRPr="00BA37AC" w:rsidRDefault="00DF5E44" w:rsidP="00BA37AC">
            <w:pPr>
              <w:pStyle w:val="TableParagraph"/>
              <w:spacing w:before="6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3.</w:t>
            </w:r>
          </w:p>
        </w:tc>
        <w:tc>
          <w:tcPr>
            <w:tcW w:w="4887" w:type="dxa"/>
          </w:tcPr>
          <w:p w14:paraId="77C98FC8" w14:textId="2DA5CEDC" w:rsidR="00DF5E44" w:rsidRPr="00BA37AC" w:rsidRDefault="006F735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Objectives</w:t>
            </w:r>
          </w:p>
        </w:tc>
        <w:tc>
          <w:tcPr>
            <w:tcW w:w="2682" w:type="dxa"/>
          </w:tcPr>
          <w:p w14:paraId="0A9DF4A1" w14:textId="27813329" w:rsidR="00DF5E44" w:rsidRPr="00BA37AC" w:rsidRDefault="00BA37AC" w:rsidP="00BA37AC">
            <w:pPr>
              <w:pStyle w:val="TableParagraph"/>
              <w:spacing w:before="6"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</w:p>
        </w:tc>
      </w:tr>
      <w:tr w:rsidR="00DF5E44" w:rsidRPr="00BA37AC" w14:paraId="3EDA3FAB" w14:textId="77777777" w:rsidTr="00BA37AC">
        <w:trPr>
          <w:trHeight w:val="575"/>
        </w:trPr>
        <w:tc>
          <w:tcPr>
            <w:tcW w:w="1416" w:type="dxa"/>
          </w:tcPr>
          <w:p w14:paraId="0CF00CB2" w14:textId="32E1D34C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4</w:t>
            </w:r>
            <w:r w:rsidR="00DF5E44" w:rsidRPr="00BA37AC">
              <w:rPr>
                <w:sz w:val="24"/>
              </w:rPr>
              <w:t>.</w:t>
            </w:r>
          </w:p>
        </w:tc>
        <w:tc>
          <w:tcPr>
            <w:tcW w:w="4887" w:type="dxa"/>
            <w:tcBorders>
              <w:right w:val="single" w:sz="4" w:space="0" w:color="auto"/>
            </w:tcBorders>
          </w:tcPr>
          <w:p w14:paraId="7023C2BB" w14:textId="5678FED4" w:rsidR="00DF5E44" w:rsidRPr="00BA37AC" w:rsidRDefault="006F735C" w:rsidP="00BA37A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A37AC">
              <w:rPr>
                <w:color w:val="000000"/>
                <w:sz w:val="24"/>
                <w:szCs w:val="24"/>
              </w:rPr>
              <w:t>Feasibility Study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26F2775F" w14:textId="48AB22F2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90DEF" w:rsidRPr="00BA37AC" w14:paraId="73456417" w14:textId="77777777" w:rsidTr="00BA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416" w:type="dxa"/>
          </w:tcPr>
          <w:p w14:paraId="55C959E3" w14:textId="43E25911" w:rsidR="00F90DEF" w:rsidRPr="00BA37AC" w:rsidRDefault="00BA37AC" w:rsidP="00BA37AC">
            <w:pPr>
              <w:spacing w:line="360" w:lineRule="auto"/>
              <w:jc w:val="both"/>
            </w:pPr>
            <w:r w:rsidRPr="00BA37AC">
              <w:t>5</w:t>
            </w:r>
            <w:r w:rsidR="00F90DEF" w:rsidRPr="00BA37AC">
              <w:t>.</w:t>
            </w:r>
          </w:p>
        </w:tc>
        <w:tc>
          <w:tcPr>
            <w:tcW w:w="4887" w:type="dxa"/>
          </w:tcPr>
          <w:p w14:paraId="288A4058" w14:textId="5CABD135" w:rsidR="00F90DEF" w:rsidRPr="00BA37AC" w:rsidRDefault="006F735C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37AC">
              <w:rPr>
                <w:sz w:val="24"/>
                <w:szCs w:val="24"/>
              </w:rPr>
              <w:t>Methodology of work</w:t>
            </w:r>
          </w:p>
        </w:tc>
        <w:tc>
          <w:tcPr>
            <w:tcW w:w="2682" w:type="dxa"/>
          </w:tcPr>
          <w:p w14:paraId="5AD33281" w14:textId="349EBF2E" w:rsidR="00F90DEF" w:rsidRPr="00BA37AC" w:rsidRDefault="00BA37AC" w:rsidP="00BA37AC">
            <w:pPr>
              <w:spacing w:line="360" w:lineRule="auto"/>
              <w:jc w:val="both"/>
            </w:pPr>
            <w:r>
              <w:t>5</w:t>
            </w:r>
          </w:p>
        </w:tc>
      </w:tr>
      <w:tr w:rsidR="00F90DEF" w:rsidRPr="00BA37AC" w14:paraId="3F2ED985" w14:textId="77777777" w:rsidTr="00BA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416" w:type="dxa"/>
          </w:tcPr>
          <w:p w14:paraId="481DAF68" w14:textId="0D6C947B" w:rsidR="00F90DEF" w:rsidRPr="00BA37AC" w:rsidRDefault="00BA37AC" w:rsidP="00BA37AC">
            <w:pPr>
              <w:spacing w:line="360" w:lineRule="auto"/>
              <w:jc w:val="both"/>
            </w:pPr>
            <w:r w:rsidRPr="00BA37AC">
              <w:t>6</w:t>
            </w:r>
            <w:r w:rsidR="00F90DEF" w:rsidRPr="00BA37AC">
              <w:t>.</w:t>
            </w:r>
          </w:p>
        </w:tc>
        <w:tc>
          <w:tcPr>
            <w:tcW w:w="4887" w:type="dxa"/>
          </w:tcPr>
          <w:p w14:paraId="35DEF5BC" w14:textId="5C6FE9E9" w:rsidR="00F90DEF" w:rsidRPr="00BA37AC" w:rsidRDefault="006F735C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37AC">
              <w:rPr>
                <w:sz w:val="24"/>
                <w:szCs w:val="24"/>
              </w:rPr>
              <w:t>Facilities</w:t>
            </w:r>
          </w:p>
        </w:tc>
        <w:tc>
          <w:tcPr>
            <w:tcW w:w="2682" w:type="dxa"/>
          </w:tcPr>
          <w:p w14:paraId="4585F5AD" w14:textId="6DC49118" w:rsidR="00F90DEF" w:rsidRPr="00BA37AC" w:rsidRDefault="00BA37AC" w:rsidP="00BA37AC">
            <w:pPr>
              <w:spacing w:line="360" w:lineRule="auto"/>
              <w:jc w:val="both"/>
            </w:pPr>
            <w:r>
              <w:t>7</w:t>
            </w:r>
          </w:p>
        </w:tc>
      </w:tr>
      <w:tr w:rsidR="006F735C" w:rsidRPr="00BA37AC" w14:paraId="07076BDA" w14:textId="77777777" w:rsidTr="00BA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1416" w:type="dxa"/>
          </w:tcPr>
          <w:p w14:paraId="0A8804B7" w14:textId="5D08734E" w:rsidR="006F735C" w:rsidRPr="00BA37AC" w:rsidRDefault="00BA37AC" w:rsidP="00BA37AC">
            <w:pPr>
              <w:spacing w:line="360" w:lineRule="auto"/>
              <w:jc w:val="both"/>
            </w:pPr>
            <w:r w:rsidRPr="00BA37AC">
              <w:t>7</w:t>
            </w:r>
            <w:r w:rsidR="006F735C" w:rsidRPr="00BA37AC">
              <w:t>.</w:t>
            </w:r>
          </w:p>
        </w:tc>
        <w:tc>
          <w:tcPr>
            <w:tcW w:w="4887" w:type="dxa"/>
          </w:tcPr>
          <w:p w14:paraId="1F299648" w14:textId="426F7966" w:rsidR="006F735C" w:rsidRPr="00BA37AC" w:rsidRDefault="006F735C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37AC">
              <w:rPr>
                <w:sz w:val="24"/>
                <w:szCs w:val="24"/>
              </w:rPr>
              <w:t>References</w:t>
            </w:r>
          </w:p>
        </w:tc>
        <w:tc>
          <w:tcPr>
            <w:tcW w:w="2682" w:type="dxa"/>
          </w:tcPr>
          <w:p w14:paraId="19770BAB" w14:textId="7691681E" w:rsidR="006F735C" w:rsidRPr="00BA37AC" w:rsidRDefault="00BA37AC" w:rsidP="00BA37AC">
            <w:pPr>
              <w:spacing w:line="360" w:lineRule="auto"/>
              <w:jc w:val="both"/>
            </w:pPr>
            <w:r>
              <w:t>8</w:t>
            </w:r>
          </w:p>
        </w:tc>
      </w:tr>
    </w:tbl>
    <w:p w14:paraId="035B9DD5" w14:textId="77777777" w:rsidR="00F90DEF" w:rsidRPr="00BA37AC" w:rsidRDefault="00F90DEF" w:rsidP="00BA37AC">
      <w:pPr>
        <w:spacing w:line="360" w:lineRule="auto"/>
        <w:jc w:val="both"/>
      </w:pPr>
      <w:r w:rsidRPr="00BA37AC">
        <w:t xml:space="preserve">     </w:t>
      </w:r>
    </w:p>
    <w:p w14:paraId="6CC2B809" w14:textId="77777777" w:rsidR="00052F26" w:rsidRPr="00BA37AC" w:rsidRDefault="00052F26" w:rsidP="00BA37AC">
      <w:pPr>
        <w:spacing w:line="360" w:lineRule="auto"/>
        <w:jc w:val="both"/>
      </w:pPr>
    </w:p>
    <w:p w14:paraId="051B324D" w14:textId="77777777" w:rsidR="00052F26" w:rsidRPr="00BA37AC" w:rsidRDefault="00052F26" w:rsidP="00BA37AC">
      <w:pPr>
        <w:spacing w:line="360" w:lineRule="auto"/>
        <w:jc w:val="both"/>
      </w:pPr>
    </w:p>
    <w:p w14:paraId="7F655F5A" w14:textId="77777777" w:rsidR="00052F26" w:rsidRPr="00BA37AC" w:rsidRDefault="00052F26" w:rsidP="00BA37AC">
      <w:pPr>
        <w:spacing w:line="360" w:lineRule="auto"/>
        <w:jc w:val="both"/>
      </w:pPr>
    </w:p>
    <w:p w14:paraId="6F08066A" w14:textId="77777777" w:rsidR="00052F26" w:rsidRPr="00BA37AC" w:rsidRDefault="00052F26" w:rsidP="00BA37AC">
      <w:pPr>
        <w:spacing w:line="360" w:lineRule="auto"/>
        <w:jc w:val="both"/>
      </w:pPr>
    </w:p>
    <w:p w14:paraId="21EB0121" w14:textId="77777777" w:rsidR="00052F26" w:rsidRPr="00BA37AC" w:rsidRDefault="00052F26" w:rsidP="00BA37AC">
      <w:pPr>
        <w:spacing w:line="360" w:lineRule="auto"/>
        <w:jc w:val="both"/>
      </w:pPr>
    </w:p>
    <w:p w14:paraId="4F9702C3" w14:textId="77777777" w:rsidR="00052F26" w:rsidRPr="00BA37AC" w:rsidRDefault="00052F26" w:rsidP="00BA37AC">
      <w:pPr>
        <w:spacing w:line="360" w:lineRule="auto"/>
        <w:jc w:val="both"/>
      </w:pPr>
    </w:p>
    <w:p w14:paraId="6F51E062" w14:textId="77777777" w:rsidR="00052F26" w:rsidRPr="00BA37AC" w:rsidRDefault="00052F26" w:rsidP="00BA37AC">
      <w:pPr>
        <w:spacing w:line="360" w:lineRule="auto"/>
        <w:jc w:val="both"/>
      </w:pPr>
    </w:p>
    <w:p w14:paraId="3319FEDF" w14:textId="77777777" w:rsidR="00052F26" w:rsidRPr="00BA37AC" w:rsidRDefault="00052F26" w:rsidP="00BA37AC">
      <w:pPr>
        <w:spacing w:line="360" w:lineRule="auto"/>
        <w:jc w:val="both"/>
      </w:pPr>
    </w:p>
    <w:p w14:paraId="075380D0" w14:textId="77777777" w:rsidR="00052F26" w:rsidRPr="00BA37AC" w:rsidRDefault="00052F26" w:rsidP="00BA37AC">
      <w:pPr>
        <w:spacing w:line="360" w:lineRule="auto"/>
        <w:jc w:val="both"/>
      </w:pPr>
    </w:p>
    <w:p w14:paraId="29817033" w14:textId="77777777" w:rsidR="00052F26" w:rsidRPr="00BA37AC" w:rsidRDefault="00052F26" w:rsidP="00BA37AC">
      <w:pPr>
        <w:spacing w:line="360" w:lineRule="auto"/>
        <w:jc w:val="both"/>
      </w:pPr>
    </w:p>
    <w:p w14:paraId="65BA16B0" w14:textId="77777777" w:rsidR="00052F26" w:rsidRPr="00BA37AC" w:rsidRDefault="00052F26" w:rsidP="00BA37AC">
      <w:pPr>
        <w:spacing w:line="360" w:lineRule="auto"/>
        <w:jc w:val="both"/>
      </w:pPr>
    </w:p>
    <w:p w14:paraId="2F0546B0" w14:textId="77777777" w:rsidR="00052F26" w:rsidRPr="00BA37AC" w:rsidRDefault="00052F26" w:rsidP="00BA37AC">
      <w:pPr>
        <w:spacing w:line="360" w:lineRule="auto"/>
        <w:jc w:val="both"/>
      </w:pPr>
    </w:p>
    <w:p w14:paraId="7875A53A" w14:textId="77777777" w:rsidR="00052F26" w:rsidRPr="00BA37AC" w:rsidRDefault="00052F26" w:rsidP="00BA37AC">
      <w:pPr>
        <w:spacing w:line="360" w:lineRule="auto"/>
        <w:jc w:val="both"/>
      </w:pPr>
    </w:p>
    <w:p w14:paraId="5450935C" w14:textId="77777777" w:rsidR="00052F26" w:rsidRPr="00BA37AC" w:rsidRDefault="00052F26" w:rsidP="00BA37AC">
      <w:pPr>
        <w:spacing w:line="360" w:lineRule="auto"/>
        <w:jc w:val="both"/>
      </w:pPr>
    </w:p>
    <w:p w14:paraId="323222D7" w14:textId="77777777" w:rsidR="00052F26" w:rsidRPr="00BA37AC" w:rsidRDefault="00052F26" w:rsidP="00BA37AC">
      <w:pPr>
        <w:spacing w:line="360" w:lineRule="auto"/>
        <w:jc w:val="both"/>
      </w:pPr>
    </w:p>
    <w:p w14:paraId="486F5398" w14:textId="77777777" w:rsidR="00052F26" w:rsidRPr="00BA37AC" w:rsidRDefault="00052F26" w:rsidP="00BA37AC">
      <w:pPr>
        <w:spacing w:line="360" w:lineRule="auto"/>
        <w:jc w:val="both"/>
      </w:pPr>
    </w:p>
    <w:p w14:paraId="71E6BE9D" w14:textId="77777777" w:rsidR="00052F26" w:rsidRPr="00BA37AC" w:rsidRDefault="00052F26" w:rsidP="00BA37AC">
      <w:pPr>
        <w:spacing w:line="360" w:lineRule="auto"/>
        <w:jc w:val="both"/>
      </w:pPr>
    </w:p>
    <w:p w14:paraId="11530804" w14:textId="77777777" w:rsidR="00BA37AC" w:rsidRDefault="00BA37AC" w:rsidP="00BA37AC">
      <w:pPr>
        <w:spacing w:before="75" w:line="360" w:lineRule="auto"/>
        <w:jc w:val="both"/>
      </w:pPr>
    </w:p>
    <w:p w14:paraId="5B454923" w14:textId="68A4B224" w:rsidR="00052F26" w:rsidRPr="00BA37AC" w:rsidRDefault="00052F26" w:rsidP="00BA37AC">
      <w:pPr>
        <w:spacing w:before="75" w:line="360" w:lineRule="auto"/>
        <w:jc w:val="both"/>
        <w:rPr>
          <w:b/>
          <w:sz w:val="28"/>
        </w:rPr>
      </w:pPr>
      <w:r w:rsidRPr="00BA37AC">
        <w:rPr>
          <w:b/>
          <w:sz w:val="28"/>
        </w:rPr>
        <w:t>LIST OF TABLES</w:t>
      </w:r>
    </w:p>
    <w:p w14:paraId="0C13BD41" w14:textId="77777777" w:rsidR="0092703A" w:rsidRPr="00BA37AC" w:rsidRDefault="0092703A" w:rsidP="00BA37AC">
      <w:pPr>
        <w:spacing w:before="75" w:line="360" w:lineRule="auto"/>
        <w:ind w:left="308"/>
        <w:jc w:val="both"/>
        <w:rPr>
          <w:b/>
          <w:sz w:val="28"/>
        </w:rPr>
      </w:pPr>
    </w:p>
    <w:p w14:paraId="6C500B8D" w14:textId="77777777" w:rsidR="00052F26" w:rsidRPr="00BA37AC" w:rsidRDefault="00052F26" w:rsidP="00BA37AC">
      <w:pPr>
        <w:spacing w:line="360" w:lineRule="auto"/>
        <w:jc w:val="both"/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3986"/>
        <w:gridCol w:w="1970"/>
      </w:tblGrid>
      <w:tr w:rsidR="00052F26" w:rsidRPr="00BA37AC" w14:paraId="38B5A6E4" w14:textId="77777777" w:rsidTr="00D74BD6">
        <w:trPr>
          <w:trHeight w:val="417"/>
        </w:trPr>
        <w:tc>
          <w:tcPr>
            <w:tcW w:w="2123" w:type="dxa"/>
          </w:tcPr>
          <w:p w14:paraId="55D80F1E" w14:textId="77777777" w:rsidR="00052F26" w:rsidRPr="00BA37AC" w:rsidRDefault="00052F26" w:rsidP="00BA37AC">
            <w:pPr>
              <w:pStyle w:val="TableParagraph"/>
              <w:spacing w:before="2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S. No</w:t>
            </w:r>
          </w:p>
        </w:tc>
        <w:tc>
          <w:tcPr>
            <w:tcW w:w="3986" w:type="dxa"/>
          </w:tcPr>
          <w:p w14:paraId="5CC8C524" w14:textId="77777777" w:rsidR="00052F26" w:rsidRPr="00BA37AC" w:rsidRDefault="00052F26" w:rsidP="00BA37AC">
            <w:pPr>
              <w:pStyle w:val="TableParagraph"/>
              <w:spacing w:before="2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Title</w:t>
            </w:r>
          </w:p>
        </w:tc>
        <w:tc>
          <w:tcPr>
            <w:tcW w:w="1970" w:type="dxa"/>
          </w:tcPr>
          <w:p w14:paraId="1D3FEEB7" w14:textId="77777777" w:rsidR="00052F26" w:rsidRPr="00BA37AC" w:rsidRDefault="00052F26" w:rsidP="00BA37AC">
            <w:pPr>
              <w:pStyle w:val="TableParagraph"/>
              <w:spacing w:before="2" w:line="360" w:lineRule="auto"/>
              <w:ind w:left="104"/>
              <w:jc w:val="both"/>
              <w:rPr>
                <w:sz w:val="24"/>
              </w:rPr>
            </w:pPr>
            <w:r w:rsidRPr="00BA37AC">
              <w:rPr>
                <w:sz w:val="24"/>
              </w:rPr>
              <w:t>Page No.</w:t>
            </w:r>
          </w:p>
        </w:tc>
      </w:tr>
      <w:tr w:rsidR="00052F26" w:rsidRPr="00BA37AC" w14:paraId="07077044" w14:textId="77777777" w:rsidTr="00D74BD6">
        <w:trPr>
          <w:trHeight w:val="412"/>
        </w:trPr>
        <w:tc>
          <w:tcPr>
            <w:tcW w:w="2123" w:type="dxa"/>
          </w:tcPr>
          <w:p w14:paraId="2BD04C73" w14:textId="4F29DB5D" w:rsidR="00052F26" w:rsidRPr="00BA37AC" w:rsidRDefault="006E69E6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052F26" w:rsidRPr="00BA37AC">
              <w:rPr>
                <w:sz w:val="24"/>
              </w:rPr>
              <w:t>.1</w:t>
            </w:r>
          </w:p>
        </w:tc>
        <w:tc>
          <w:tcPr>
            <w:tcW w:w="3986" w:type="dxa"/>
          </w:tcPr>
          <w:p w14:paraId="7111A686" w14:textId="77777777" w:rsidR="00052F26" w:rsidRPr="00BA37AC" w:rsidRDefault="00052F26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Software Requirements</w:t>
            </w:r>
          </w:p>
        </w:tc>
        <w:tc>
          <w:tcPr>
            <w:tcW w:w="1970" w:type="dxa"/>
          </w:tcPr>
          <w:p w14:paraId="4D2E5F36" w14:textId="095F6281" w:rsidR="00052F26" w:rsidRPr="00BA37AC" w:rsidRDefault="006E69E6" w:rsidP="00BA37AC">
            <w:pPr>
              <w:pStyle w:val="TableParagraph"/>
              <w:spacing w:line="360" w:lineRule="auto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52F26" w:rsidRPr="00BA37AC" w14:paraId="2B36588E" w14:textId="77777777" w:rsidTr="00D74BD6">
        <w:trPr>
          <w:trHeight w:val="412"/>
        </w:trPr>
        <w:tc>
          <w:tcPr>
            <w:tcW w:w="2123" w:type="dxa"/>
          </w:tcPr>
          <w:p w14:paraId="436A856B" w14:textId="38908668" w:rsidR="00052F26" w:rsidRPr="00BA37AC" w:rsidRDefault="006E69E6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052F26" w:rsidRPr="00BA37AC">
              <w:rPr>
                <w:sz w:val="24"/>
              </w:rPr>
              <w:t>.2</w:t>
            </w:r>
          </w:p>
        </w:tc>
        <w:tc>
          <w:tcPr>
            <w:tcW w:w="3986" w:type="dxa"/>
          </w:tcPr>
          <w:p w14:paraId="688D33DC" w14:textId="77777777" w:rsidR="00052F26" w:rsidRPr="00BA37AC" w:rsidRDefault="00052F26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Hardware Requirements</w:t>
            </w:r>
          </w:p>
        </w:tc>
        <w:tc>
          <w:tcPr>
            <w:tcW w:w="1970" w:type="dxa"/>
          </w:tcPr>
          <w:p w14:paraId="0C0B5E89" w14:textId="48011AD8" w:rsidR="00052F26" w:rsidRPr="00BA37AC" w:rsidRDefault="006E69E6" w:rsidP="00BA37AC">
            <w:pPr>
              <w:pStyle w:val="TableParagraph"/>
              <w:spacing w:line="360" w:lineRule="auto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5EF00E8F" w14:textId="1A49D8C4" w:rsidR="00052F26" w:rsidRPr="00BA37AC" w:rsidRDefault="00052F26" w:rsidP="00BA37AC">
      <w:pPr>
        <w:spacing w:line="360" w:lineRule="auto"/>
        <w:jc w:val="both"/>
      </w:pPr>
    </w:p>
    <w:p w14:paraId="1E0DA1C2" w14:textId="0C035F0E" w:rsidR="006F735C" w:rsidRPr="00BA37AC" w:rsidRDefault="006F735C" w:rsidP="00BA37AC">
      <w:pPr>
        <w:spacing w:line="360" w:lineRule="auto"/>
        <w:jc w:val="both"/>
      </w:pPr>
    </w:p>
    <w:p w14:paraId="6C12840C" w14:textId="2482E3FC" w:rsidR="006F735C" w:rsidRPr="00BA37AC" w:rsidRDefault="006F735C" w:rsidP="00BA37AC">
      <w:pPr>
        <w:spacing w:before="75" w:line="360" w:lineRule="auto"/>
        <w:ind w:left="308"/>
        <w:jc w:val="both"/>
        <w:rPr>
          <w:b/>
          <w:sz w:val="28"/>
        </w:rPr>
      </w:pPr>
      <w:r w:rsidRPr="00BA37AC">
        <w:rPr>
          <w:b/>
          <w:sz w:val="28"/>
        </w:rPr>
        <w:t>LIST OF FIGURES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3986"/>
        <w:gridCol w:w="1970"/>
      </w:tblGrid>
      <w:tr w:rsidR="006F735C" w:rsidRPr="00BA37AC" w14:paraId="1C42FF92" w14:textId="77777777" w:rsidTr="005E2B2C">
        <w:trPr>
          <w:trHeight w:val="417"/>
        </w:trPr>
        <w:tc>
          <w:tcPr>
            <w:tcW w:w="2123" w:type="dxa"/>
          </w:tcPr>
          <w:p w14:paraId="59A10C79" w14:textId="77777777" w:rsidR="006F735C" w:rsidRPr="00BA37AC" w:rsidRDefault="006F735C" w:rsidP="00BA37AC">
            <w:pPr>
              <w:pStyle w:val="TableParagraph"/>
              <w:spacing w:before="2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S. No</w:t>
            </w:r>
          </w:p>
        </w:tc>
        <w:tc>
          <w:tcPr>
            <w:tcW w:w="3986" w:type="dxa"/>
          </w:tcPr>
          <w:p w14:paraId="12686476" w14:textId="77777777" w:rsidR="006F735C" w:rsidRPr="00BA37AC" w:rsidRDefault="006F735C" w:rsidP="00BA37AC">
            <w:pPr>
              <w:pStyle w:val="TableParagraph"/>
              <w:spacing w:before="2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Title</w:t>
            </w:r>
          </w:p>
        </w:tc>
        <w:tc>
          <w:tcPr>
            <w:tcW w:w="1970" w:type="dxa"/>
          </w:tcPr>
          <w:p w14:paraId="49E2C8ED" w14:textId="77777777" w:rsidR="006F735C" w:rsidRPr="00BA37AC" w:rsidRDefault="006F735C" w:rsidP="00BA37AC">
            <w:pPr>
              <w:pStyle w:val="TableParagraph"/>
              <w:spacing w:before="2" w:line="360" w:lineRule="auto"/>
              <w:ind w:left="104"/>
              <w:jc w:val="both"/>
              <w:rPr>
                <w:sz w:val="24"/>
              </w:rPr>
            </w:pPr>
            <w:r w:rsidRPr="00BA37AC">
              <w:rPr>
                <w:sz w:val="24"/>
              </w:rPr>
              <w:t>Page No.</w:t>
            </w:r>
          </w:p>
        </w:tc>
      </w:tr>
      <w:tr w:rsidR="006F735C" w:rsidRPr="00BA37AC" w14:paraId="2D083546" w14:textId="77777777" w:rsidTr="005E2B2C">
        <w:trPr>
          <w:trHeight w:val="412"/>
        </w:trPr>
        <w:tc>
          <w:tcPr>
            <w:tcW w:w="2123" w:type="dxa"/>
          </w:tcPr>
          <w:p w14:paraId="515344DA" w14:textId="5FC3B6AB" w:rsidR="006F735C" w:rsidRPr="00BA37AC" w:rsidRDefault="006E69E6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6F735C" w:rsidRPr="00BA37AC">
              <w:rPr>
                <w:sz w:val="24"/>
              </w:rPr>
              <w:t>.1</w:t>
            </w:r>
          </w:p>
        </w:tc>
        <w:tc>
          <w:tcPr>
            <w:tcW w:w="3986" w:type="dxa"/>
          </w:tcPr>
          <w:p w14:paraId="02853D9C" w14:textId="7CCD0C08" w:rsidR="006F735C" w:rsidRPr="00BA37AC" w:rsidRDefault="006F735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Iterative waterfall model</w:t>
            </w:r>
          </w:p>
        </w:tc>
        <w:tc>
          <w:tcPr>
            <w:tcW w:w="1970" w:type="dxa"/>
          </w:tcPr>
          <w:p w14:paraId="4C99380D" w14:textId="0295C2D9" w:rsidR="006F735C" w:rsidRPr="00BA37AC" w:rsidRDefault="006E69E6" w:rsidP="00BA37AC">
            <w:pPr>
              <w:pStyle w:val="TableParagraph"/>
              <w:spacing w:line="360" w:lineRule="auto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</w:p>
        </w:tc>
      </w:tr>
    </w:tbl>
    <w:p w14:paraId="4C710194" w14:textId="77777777" w:rsidR="006F735C" w:rsidRPr="00BA37AC" w:rsidRDefault="006F735C" w:rsidP="00BA37AC">
      <w:pPr>
        <w:spacing w:before="75" w:line="360" w:lineRule="auto"/>
        <w:ind w:left="308"/>
        <w:jc w:val="both"/>
        <w:rPr>
          <w:b/>
          <w:sz w:val="28"/>
        </w:rPr>
      </w:pPr>
    </w:p>
    <w:p w14:paraId="78624BD0" w14:textId="6E035F73" w:rsidR="006F735C" w:rsidRPr="00BA37AC" w:rsidRDefault="006F735C" w:rsidP="00BA37AC">
      <w:pPr>
        <w:spacing w:line="360" w:lineRule="auto"/>
        <w:jc w:val="both"/>
      </w:pPr>
    </w:p>
    <w:p w14:paraId="1271A668" w14:textId="4400C428" w:rsidR="006F735C" w:rsidRPr="00BA37AC" w:rsidRDefault="006F735C" w:rsidP="00BA37AC">
      <w:pPr>
        <w:spacing w:line="360" w:lineRule="auto"/>
        <w:jc w:val="both"/>
      </w:pPr>
      <w:r w:rsidRPr="00BA37AC">
        <w:t xml:space="preserve">    </w:t>
      </w:r>
    </w:p>
    <w:sectPr w:rsidR="006F735C" w:rsidRPr="00BA37AC" w:rsidSect="003E5B61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2F58" w14:textId="77777777" w:rsidR="00E2702E" w:rsidRDefault="00E2702E" w:rsidP="003E5B61">
      <w:r>
        <w:separator/>
      </w:r>
    </w:p>
  </w:endnote>
  <w:endnote w:type="continuationSeparator" w:id="0">
    <w:p w14:paraId="6BE68EB6" w14:textId="77777777" w:rsidR="00E2702E" w:rsidRDefault="00E2702E" w:rsidP="003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54B4" w14:textId="6B3CC10D" w:rsidR="003E5B61" w:rsidRDefault="00011A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E5B61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718DB">
      <w:rPr>
        <w:caps/>
        <w:noProof/>
        <w:color w:val="5B9BD5" w:themeColor="accent1"/>
      </w:rPr>
      <w:t>i</w:t>
    </w:r>
    <w:r>
      <w:rPr>
        <w:caps/>
        <w:noProof/>
        <w:color w:val="5B9BD5" w:themeColor="accent1"/>
      </w:rPr>
      <w:fldChar w:fldCharType="end"/>
    </w:r>
  </w:p>
  <w:p w14:paraId="15AF4B8B" w14:textId="77777777" w:rsidR="003E5B61" w:rsidRDefault="003E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4439" w14:textId="77777777" w:rsidR="00E2702E" w:rsidRDefault="00E2702E" w:rsidP="003E5B61">
      <w:r>
        <w:separator/>
      </w:r>
    </w:p>
  </w:footnote>
  <w:footnote w:type="continuationSeparator" w:id="0">
    <w:p w14:paraId="250EBDBD" w14:textId="77777777" w:rsidR="00E2702E" w:rsidRDefault="00E2702E" w:rsidP="003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4"/>
    <w:rsid w:val="00011A6D"/>
    <w:rsid w:val="00052F26"/>
    <w:rsid w:val="002043FA"/>
    <w:rsid w:val="002D4F2B"/>
    <w:rsid w:val="003424DE"/>
    <w:rsid w:val="003E5B61"/>
    <w:rsid w:val="004E5F84"/>
    <w:rsid w:val="005718DB"/>
    <w:rsid w:val="006E69E6"/>
    <w:rsid w:val="006F735C"/>
    <w:rsid w:val="007F7692"/>
    <w:rsid w:val="008D0D31"/>
    <w:rsid w:val="0092703A"/>
    <w:rsid w:val="00B6302C"/>
    <w:rsid w:val="00BA37AC"/>
    <w:rsid w:val="00BC4209"/>
    <w:rsid w:val="00DF5E44"/>
    <w:rsid w:val="00E2702E"/>
    <w:rsid w:val="00EF215B"/>
    <w:rsid w:val="00F9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10C4"/>
  <w15:docId w15:val="{1CCA6830-442E-49C7-B317-E73F885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5E44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F5E4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DF5E44"/>
    <w:pPr>
      <w:spacing w:before="1"/>
      <w:ind w:left="105"/>
    </w:p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B6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B61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B6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BD94-9031-4A8F-BF11-37EB634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19-12-26T14:52:00Z</dcterms:created>
  <dcterms:modified xsi:type="dcterms:W3CDTF">2019-12-26T14:52:00Z</dcterms:modified>
</cp:coreProperties>
</file>